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03C309E5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9C12FB">
        <w:rPr>
          <w:rFonts w:ascii="Arial" w:hAnsi="Arial" w:cs="Arial"/>
          <w:b/>
          <w:bCs/>
          <w:color w:val="000000"/>
          <w:szCs w:val="24"/>
        </w:rPr>
        <w:t>2</w:t>
      </w:r>
      <w:r w:rsidR="00094982">
        <w:rPr>
          <w:rFonts w:ascii="Arial" w:hAnsi="Arial" w:cs="Arial"/>
          <w:b/>
          <w:bCs/>
          <w:color w:val="000000"/>
          <w:szCs w:val="24"/>
        </w:rPr>
        <w:t>0</w:t>
      </w:r>
      <w:r w:rsidRPr="00783E79">
        <w:rPr>
          <w:rFonts w:ascii="Arial" w:hAnsi="Arial" w:cs="Arial"/>
          <w:b/>
          <w:bCs/>
          <w:color w:val="000000"/>
          <w:szCs w:val="24"/>
        </w:rPr>
        <w:t>/2021.</w:t>
      </w:r>
    </w:p>
    <w:p w14:paraId="4E1D37F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F87750" w14:textId="20B65E7B" w:rsidR="00783E79" w:rsidRPr="00783E79" w:rsidRDefault="00783E79" w:rsidP="00783E79">
      <w:pPr>
        <w:shd w:val="clear" w:color="auto" w:fill="FFFFFF"/>
        <w:ind w:left="3540" w:firstLine="708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 xml:space="preserve">Cambé, </w:t>
      </w:r>
      <w:r w:rsidR="009C12FB">
        <w:rPr>
          <w:rFonts w:ascii="Arial" w:hAnsi="Arial" w:cs="Arial"/>
          <w:color w:val="000000"/>
          <w:szCs w:val="24"/>
        </w:rPr>
        <w:t>1</w:t>
      </w:r>
      <w:r w:rsidR="00094982">
        <w:rPr>
          <w:rFonts w:ascii="Arial" w:hAnsi="Arial" w:cs="Arial"/>
          <w:color w:val="000000"/>
          <w:szCs w:val="24"/>
        </w:rPr>
        <w:t>9</w:t>
      </w:r>
      <w:r w:rsidR="00413915">
        <w:rPr>
          <w:rFonts w:ascii="Arial" w:hAnsi="Arial" w:cs="Arial"/>
          <w:color w:val="000000"/>
          <w:szCs w:val="24"/>
        </w:rPr>
        <w:t xml:space="preserve"> de Novembro</w:t>
      </w:r>
      <w:r w:rsidRPr="00783E79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5D2426D5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EF2A487" w14:textId="77777777" w:rsidR="003A2CAA" w:rsidRPr="00783E79" w:rsidRDefault="003A2CAA" w:rsidP="00783E79">
      <w:pPr>
        <w:shd w:val="clear" w:color="auto" w:fill="FFFFFF"/>
        <w:rPr>
          <w:szCs w:val="24"/>
        </w:rPr>
      </w:pPr>
    </w:p>
    <w:p w14:paraId="78A2DF42" w14:textId="0F5366BC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094982">
        <w:rPr>
          <w:rFonts w:ascii="Arial" w:hAnsi="Arial" w:cs="Arial"/>
          <w:b/>
          <w:bCs/>
          <w:color w:val="000000"/>
          <w:szCs w:val="24"/>
        </w:rPr>
        <w:t>.</w:t>
      </w:r>
    </w:p>
    <w:p w14:paraId="16B5F27B" w14:textId="4A85C6B0" w:rsidR="003A2CAA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BD65E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61FAA315" w14:textId="1A55C9FA" w:rsidR="00783E79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68324968" w14:textId="77777777" w:rsidR="003A2CAA" w:rsidRDefault="003A2CAA" w:rsidP="00783E79">
      <w:pPr>
        <w:shd w:val="clear" w:color="auto" w:fill="FFFFFF"/>
        <w:rPr>
          <w:rFonts w:ascii="Arial" w:hAnsi="Arial" w:cs="Arial"/>
          <w:szCs w:val="24"/>
        </w:rPr>
      </w:pPr>
    </w:p>
    <w:p w14:paraId="78B3A714" w14:textId="7D1E801C" w:rsidR="00077E07" w:rsidRDefault="00077E07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a Lei Federal 11.445, de 05 de Janeiro de 2007, que estabelece diretrizes nacionais para o Saneamento Básico, determinando a manutenção preventiva das redes de drenagem pluvial</w:t>
      </w:r>
      <w:r w:rsidR="00094982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</w:t>
      </w:r>
      <w:r w:rsidR="00094982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aseado nessa Lei, solicito ao Executivo Municipal as seguintes informações:</w:t>
      </w:r>
    </w:p>
    <w:p w14:paraId="1C6D1A44" w14:textId="010E5479" w:rsidR="00077E07" w:rsidRDefault="00077E07" w:rsidP="00783E79">
      <w:pPr>
        <w:shd w:val="clear" w:color="auto" w:fill="FFFFFF"/>
        <w:rPr>
          <w:rFonts w:ascii="Arial" w:hAnsi="Arial" w:cs="Arial"/>
          <w:szCs w:val="24"/>
        </w:rPr>
      </w:pPr>
    </w:p>
    <w:p w14:paraId="1DCB4654" w14:textId="77777777" w:rsidR="003A2CAA" w:rsidRDefault="003A2CAA" w:rsidP="00783E79">
      <w:pPr>
        <w:shd w:val="clear" w:color="auto" w:fill="FFFFFF"/>
        <w:rPr>
          <w:rFonts w:ascii="Arial" w:hAnsi="Arial" w:cs="Arial"/>
          <w:szCs w:val="24"/>
        </w:rPr>
      </w:pPr>
    </w:p>
    <w:p w14:paraId="20DABD8D" w14:textId="0CBFCE9A" w:rsidR="00077E07" w:rsidRDefault="00077E07" w:rsidP="00077E07">
      <w:pPr>
        <w:pStyle w:val="PargrafodaLista"/>
        <w:numPr>
          <w:ilvl w:val="0"/>
          <w:numId w:val="2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l a frequência </w:t>
      </w:r>
      <w:r w:rsidR="003A2CAA">
        <w:rPr>
          <w:rFonts w:ascii="Arial" w:hAnsi="Arial" w:cs="Arial"/>
          <w:szCs w:val="24"/>
        </w:rPr>
        <w:t>da manutenção das galerias pluviais da cidade de Cambé?</w:t>
      </w:r>
    </w:p>
    <w:p w14:paraId="35659003" w14:textId="7145738D" w:rsidR="003A2CAA" w:rsidRDefault="003A2CAA" w:rsidP="003A2CAA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1CE761E7" w14:textId="2F6F5EAC" w:rsidR="003A2CAA" w:rsidRDefault="003A2CAA" w:rsidP="00077E07">
      <w:pPr>
        <w:pStyle w:val="PargrafodaLista"/>
        <w:numPr>
          <w:ilvl w:val="0"/>
          <w:numId w:val="2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a previsão para a implantação</w:t>
      </w:r>
      <w:r w:rsidR="00CF0B42">
        <w:rPr>
          <w:rFonts w:ascii="Arial" w:hAnsi="Arial" w:cs="Arial"/>
          <w:szCs w:val="24"/>
        </w:rPr>
        <w:t xml:space="preserve"> e/ou ampliação</w:t>
      </w:r>
      <w:r>
        <w:rPr>
          <w:rFonts w:ascii="Arial" w:hAnsi="Arial" w:cs="Arial"/>
          <w:szCs w:val="24"/>
        </w:rPr>
        <w:t xml:space="preserve"> de galerias pluviais nos Jardins Boa Vista e Andaluzia</w:t>
      </w:r>
      <w:r w:rsidR="00CF0B42">
        <w:rPr>
          <w:rFonts w:ascii="Arial" w:hAnsi="Arial" w:cs="Arial"/>
          <w:szCs w:val="24"/>
        </w:rPr>
        <w:t>, haja vista que o Posto Carajás desemboca a água na Rua José Campi, pois a mesma não tem galeria pluvial.</w:t>
      </w:r>
    </w:p>
    <w:p w14:paraId="7D21282E" w14:textId="77777777" w:rsidR="003A2CAA" w:rsidRPr="003A2CAA" w:rsidRDefault="003A2CAA" w:rsidP="003A2CAA">
      <w:pPr>
        <w:pStyle w:val="PargrafodaLista"/>
        <w:rPr>
          <w:rFonts w:ascii="Arial" w:hAnsi="Arial" w:cs="Arial"/>
          <w:szCs w:val="24"/>
        </w:rPr>
      </w:pPr>
    </w:p>
    <w:p w14:paraId="5797FF12" w14:textId="58965913" w:rsidR="003A2CAA" w:rsidRPr="00077E07" w:rsidRDefault="003A2CAA" w:rsidP="00077E07">
      <w:pPr>
        <w:pStyle w:val="PargrafodaLista"/>
        <w:numPr>
          <w:ilvl w:val="0"/>
          <w:numId w:val="2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custo financeiro para a implantação de galerias pluviais nos Jardins já nominados?</w:t>
      </w:r>
    </w:p>
    <w:p w14:paraId="060E94D3" w14:textId="75B243B8" w:rsidR="003A2CAA" w:rsidRDefault="003A2CAA" w:rsidP="00783E79">
      <w:pPr>
        <w:shd w:val="clear" w:color="auto" w:fill="FFFFFF"/>
        <w:rPr>
          <w:rFonts w:ascii="Arial" w:hAnsi="Arial" w:cs="Arial"/>
          <w:szCs w:val="24"/>
        </w:rPr>
      </w:pPr>
    </w:p>
    <w:p w14:paraId="52DCF0CA" w14:textId="77777777" w:rsidR="003A2CAA" w:rsidRPr="009B216C" w:rsidRDefault="003A2CAA" w:rsidP="00783E79">
      <w:pPr>
        <w:shd w:val="clear" w:color="auto" w:fill="FFFFFF"/>
        <w:rPr>
          <w:rFonts w:ascii="Arial" w:hAnsi="Arial" w:cs="Arial"/>
          <w:szCs w:val="24"/>
        </w:rPr>
      </w:pPr>
    </w:p>
    <w:p w14:paraId="4F6D80D8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8016155" w14:textId="0C52231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FFDBAA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D9ABDCE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447078C1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D553B0" w14:textId="4B09832A" w:rsidR="00783E79" w:rsidRPr="00783E79" w:rsidRDefault="00783E79" w:rsidP="00783E79">
      <w:pPr>
        <w:shd w:val="clear" w:color="auto" w:fill="FFFFFF"/>
        <w:rPr>
          <w:szCs w:val="24"/>
        </w:rPr>
      </w:pPr>
    </w:p>
    <w:p w14:paraId="77F85D07" w14:textId="04A01443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0C35F2AF" w14:textId="0CABDABA" w:rsidR="003A2CAA" w:rsidRDefault="003A2CAA" w:rsidP="00783E79">
      <w:pPr>
        <w:shd w:val="clear" w:color="auto" w:fill="FFFFFF"/>
        <w:rPr>
          <w:szCs w:val="24"/>
        </w:rPr>
      </w:pPr>
    </w:p>
    <w:p w14:paraId="37F2B90F" w14:textId="77777777" w:rsidR="003A2CAA" w:rsidRPr="00783E79" w:rsidRDefault="003A2CAA" w:rsidP="00783E79">
      <w:pPr>
        <w:shd w:val="clear" w:color="auto" w:fill="FFFFFF"/>
        <w:rPr>
          <w:szCs w:val="24"/>
        </w:rPr>
      </w:pPr>
    </w:p>
    <w:p w14:paraId="0E15CA6F" w14:textId="4618319F" w:rsidR="00783E79" w:rsidRDefault="00783E79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7FD5762E" w14:textId="0B24D6FF" w:rsidR="00CC3921" w:rsidRDefault="00CC3921" w:rsidP="00783E79">
      <w:pPr>
        <w:shd w:val="clear" w:color="auto" w:fill="FFFFFF"/>
        <w:rPr>
          <w:szCs w:val="24"/>
        </w:rPr>
      </w:pPr>
    </w:p>
    <w:p w14:paraId="1F589CF3" w14:textId="2589E57A" w:rsidR="007D2239" w:rsidRDefault="007D2239" w:rsidP="00783E79">
      <w:pPr>
        <w:shd w:val="clear" w:color="auto" w:fill="FFFFFF"/>
        <w:rPr>
          <w:szCs w:val="24"/>
        </w:rPr>
      </w:pPr>
    </w:p>
    <w:p w14:paraId="363552EF" w14:textId="5A854791" w:rsidR="007D2239" w:rsidRPr="00783E79" w:rsidRDefault="007D2239" w:rsidP="00783E79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CBFED5A" w14:textId="50D271EA" w:rsidR="00783E79" w:rsidRPr="00783E79" w:rsidRDefault="00CC3921" w:rsidP="00783E79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783E79" w:rsidRPr="00783E79">
        <w:rPr>
          <w:rFonts w:ascii="Arial" w:hAnsi="Arial" w:cs="Arial"/>
          <w:color w:val="000000"/>
          <w:szCs w:val="24"/>
        </w:rPr>
        <w:t>Igor Mateus </w:t>
      </w:r>
    </w:p>
    <w:p w14:paraId="5A0151DD" w14:textId="77777777" w:rsidR="00783E79" w:rsidRPr="00783E79" w:rsidRDefault="00783E79" w:rsidP="00783E79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32132"/>
    <w:multiLevelType w:val="hybridMultilevel"/>
    <w:tmpl w:val="9C9EC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24"/>
  </w:num>
  <w:num w:numId="11">
    <w:abstractNumId w:val="11"/>
  </w:num>
  <w:num w:numId="12">
    <w:abstractNumId w:val="19"/>
  </w:num>
  <w:num w:numId="13">
    <w:abstractNumId w:val="13"/>
  </w:num>
  <w:num w:numId="14">
    <w:abstractNumId w:val="16"/>
  </w:num>
  <w:num w:numId="15">
    <w:abstractNumId w:val="4"/>
  </w:num>
  <w:num w:numId="16">
    <w:abstractNumId w:val="18"/>
  </w:num>
  <w:num w:numId="17">
    <w:abstractNumId w:val="8"/>
    <w:lvlOverride w:ilvl="0">
      <w:lvl w:ilvl="0">
        <w:numFmt w:val="lowerLetter"/>
        <w:lvlText w:val="%1."/>
        <w:lvlJc w:val="left"/>
      </w:lvl>
    </w:lvlOverride>
  </w:num>
  <w:num w:numId="18">
    <w:abstractNumId w:val="15"/>
  </w:num>
  <w:num w:numId="19">
    <w:abstractNumId w:val="22"/>
  </w:num>
  <w:num w:numId="20">
    <w:abstractNumId w:val="21"/>
  </w:num>
  <w:num w:numId="21">
    <w:abstractNumId w:val="9"/>
  </w:num>
  <w:num w:numId="22">
    <w:abstractNumId w:val="12"/>
  </w:num>
  <w:num w:numId="23">
    <w:abstractNumId w:val="25"/>
  </w:num>
  <w:num w:numId="24">
    <w:abstractNumId w:val="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77E07"/>
    <w:rsid w:val="00094982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063C"/>
    <w:rsid w:val="00347733"/>
    <w:rsid w:val="00353F77"/>
    <w:rsid w:val="00373DD9"/>
    <w:rsid w:val="0038493D"/>
    <w:rsid w:val="00397141"/>
    <w:rsid w:val="003A2CAA"/>
    <w:rsid w:val="003A37F9"/>
    <w:rsid w:val="003B0D00"/>
    <w:rsid w:val="003D5A2F"/>
    <w:rsid w:val="00413915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2FC0"/>
    <w:rsid w:val="009C12FB"/>
    <w:rsid w:val="009D5591"/>
    <w:rsid w:val="009D7D88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9497C"/>
    <w:rsid w:val="00A94D0F"/>
    <w:rsid w:val="00AE5C03"/>
    <w:rsid w:val="00B61A77"/>
    <w:rsid w:val="00B61E7C"/>
    <w:rsid w:val="00B77D5D"/>
    <w:rsid w:val="00BB01B1"/>
    <w:rsid w:val="00BB37D2"/>
    <w:rsid w:val="00BC24CC"/>
    <w:rsid w:val="00BD66D8"/>
    <w:rsid w:val="00BF21B5"/>
    <w:rsid w:val="00CC2E0B"/>
    <w:rsid w:val="00CC3921"/>
    <w:rsid w:val="00CD511C"/>
    <w:rsid w:val="00CF0B42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A002B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2</cp:revision>
  <cp:lastPrinted>2021-11-19T16:31:00Z</cp:lastPrinted>
  <dcterms:created xsi:type="dcterms:W3CDTF">2021-10-18T14:01:00Z</dcterms:created>
  <dcterms:modified xsi:type="dcterms:W3CDTF">2021-11-19T16:45:00Z</dcterms:modified>
</cp:coreProperties>
</file>